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E996" w14:textId="21B63E20" w:rsidR="00CC4181" w:rsidRDefault="00835BF4">
      <w:pPr>
        <w:rPr>
          <w:b/>
          <w:bCs/>
        </w:rPr>
      </w:pPr>
      <w:r>
        <w:rPr>
          <w:noProof/>
        </w:rPr>
        <w:object w:dxaOrig="12645" w:dyaOrig="2407" w14:anchorId="051B2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81pt" o:ole="">
            <v:imagedata r:id="rId5" o:title=""/>
          </v:shape>
          <o:OLEObject Type="Embed" ProgID="MSPhotoEd.3" ShapeID="_x0000_i1025" DrawAspect="Content" ObjectID="_1704291637" r:id="rId6"/>
        </w:object>
      </w:r>
    </w:p>
    <w:p w14:paraId="7B91F954" w14:textId="282383BB" w:rsidR="00CC4181" w:rsidRDefault="005E512D">
      <w:pPr>
        <w:ind w:left="4680" w:hanging="36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74C53" wp14:editId="485CB89F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4686300" cy="752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52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D91B" w14:textId="77777777" w:rsidR="00A40301" w:rsidRPr="004F4827" w:rsidRDefault="00A40301" w:rsidP="004F48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7F5C717" w14:textId="77777777" w:rsidR="00A40301" w:rsidRPr="004F4827" w:rsidRDefault="00A40301" w:rsidP="004F4827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F4827">
                              <w:rPr>
                                <w:sz w:val="36"/>
                                <w:szCs w:val="36"/>
                              </w:rPr>
                              <w:t>Class and Office Hour Schedule</w:t>
                            </w:r>
                          </w:p>
                          <w:p w14:paraId="7AE36E95" w14:textId="7D163608" w:rsidR="008B428E" w:rsidRPr="004F4827" w:rsidRDefault="003E2C59" w:rsidP="004F4827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pring</w:t>
                            </w:r>
                            <w:r w:rsidR="003F706E" w:rsidRPr="004F4827">
                              <w:rPr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4F4827" w:rsidRPr="004F4827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85FFC65" w14:textId="5E8EC916" w:rsidR="00A40301" w:rsidRPr="004F4827" w:rsidRDefault="00A40301" w:rsidP="004F4827">
                            <w:r w:rsidRPr="004F4827">
                              <w:tab/>
                            </w:r>
                          </w:p>
                          <w:p w14:paraId="056271AF" w14:textId="77777777" w:rsidR="00A40301" w:rsidRPr="004F4827" w:rsidRDefault="00A40301" w:rsidP="004F4827"/>
                          <w:p w14:paraId="2CAFF987" w14:textId="77777777" w:rsidR="00A10013" w:rsidRDefault="00A10013" w:rsidP="003A48E6">
                            <w:pPr>
                              <w:shd w:val="clear" w:color="auto" w:fill="FFFF00"/>
                            </w:pPr>
                            <w:r>
                              <w:tab/>
                            </w:r>
                          </w:p>
                          <w:p w14:paraId="7604774C" w14:textId="77777777" w:rsidR="00A40301" w:rsidRPr="00CC4181" w:rsidRDefault="00A40301" w:rsidP="003A48E6">
                            <w:pPr>
                              <w:shd w:val="clear" w:color="auto" w:fill="FFFF00"/>
                            </w:pPr>
                            <w:r>
                              <w:tab/>
                            </w:r>
                          </w:p>
                          <w:p w14:paraId="246194D9" w14:textId="77777777" w:rsidR="00A40301" w:rsidRDefault="00A40301" w:rsidP="003A48E6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74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12.95pt;width:369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gIGAIAACsEAAAOAAAAZHJzL2Uyb0RvYy54bWysU9tu2zAMfR+wfxD0vtjJkjQ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" fillcolor="#ffc">
                <v:textbox>
                  <w:txbxContent>
                    <w:p w14:paraId="77E0D91B" w14:textId="77777777" w:rsidR="00A40301" w:rsidRPr="004F4827" w:rsidRDefault="00A40301" w:rsidP="004F482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7F5C717" w14:textId="77777777" w:rsidR="00A40301" w:rsidRPr="004F4827" w:rsidRDefault="00A40301" w:rsidP="004F4827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F4827">
                        <w:rPr>
                          <w:sz w:val="36"/>
                          <w:szCs w:val="36"/>
                        </w:rPr>
                        <w:t>Class and Office Hour Schedule</w:t>
                      </w:r>
                    </w:p>
                    <w:p w14:paraId="7AE36E95" w14:textId="7D163608" w:rsidR="008B428E" w:rsidRPr="004F4827" w:rsidRDefault="003E2C59" w:rsidP="004F4827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ring</w:t>
                      </w:r>
                      <w:r w:rsidR="003F706E" w:rsidRPr="004F4827">
                        <w:rPr>
                          <w:sz w:val="36"/>
                          <w:szCs w:val="36"/>
                        </w:rPr>
                        <w:t xml:space="preserve"> 20</w:t>
                      </w:r>
                      <w:r w:rsidR="004F4827" w:rsidRPr="004F4827"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14:paraId="285FFC65" w14:textId="5E8EC916" w:rsidR="00A40301" w:rsidRPr="004F4827" w:rsidRDefault="00A40301" w:rsidP="004F4827">
                      <w:r w:rsidRPr="004F4827">
                        <w:tab/>
                      </w:r>
                    </w:p>
                    <w:p w14:paraId="056271AF" w14:textId="77777777" w:rsidR="00A40301" w:rsidRPr="004F4827" w:rsidRDefault="00A40301" w:rsidP="004F4827"/>
                    <w:p w14:paraId="2CAFF987" w14:textId="77777777" w:rsidR="00A10013" w:rsidRDefault="00A10013" w:rsidP="003A48E6">
                      <w:pPr>
                        <w:shd w:val="clear" w:color="auto" w:fill="FFFF00"/>
                      </w:pPr>
                      <w:r>
                        <w:tab/>
                      </w:r>
                    </w:p>
                    <w:p w14:paraId="7604774C" w14:textId="77777777" w:rsidR="00A40301" w:rsidRPr="00CC4181" w:rsidRDefault="00A40301" w:rsidP="003A48E6">
                      <w:pPr>
                        <w:shd w:val="clear" w:color="auto" w:fill="FFFF00"/>
                      </w:pPr>
                      <w:r>
                        <w:tab/>
                      </w:r>
                    </w:p>
                    <w:p w14:paraId="246194D9" w14:textId="77777777" w:rsidR="00A40301" w:rsidRDefault="00A40301" w:rsidP="003A48E6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17038D" w14:textId="2FB9D267" w:rsidR="00CC4181" w:rsidRDefault="00CC4181">
      <w:pPr>
        <w:ind w:left="4680" w:hanging="360"/>
        <w:rPr>
          <w:szCs w:val="20"/>
        </w:rPr>
      </w:pPr>
    </w:p>
    <w:p w14:paraId="4FF011C3" w14:textId="401E1BED" w:rsidR="00CC4181" w:rsidRDefault="00CC4181">
      <w:pPr>
        <w:rPr>
          <w:b/>
          <w:sz w:val="28"/>
        </w:rPr>
      </w:pPr>
    </w:p>
    <w:p w14:paraId="47E64200" w14:textId="2AC705BB" w:rsidR="00CC4181" w:rsidRDefault="00CC4181">
      <w:pPr>
        <w:rPr>
          <w:b/>
          <w:sz w:val="28"/>
        </w:rPr>
      </w:pPr>
    </w:p>
    <w:p w14:paraId="677EE3DF" w14:textId="5FAC3535" w:rsidR="00CC4181" w:rsidRDefault="00CC4181">
      <w:pPr>
        <w:rPr>
          <w:b/>
          <w:sz w:val="28"/>
        </w:rPr>
      </w:pPr>
    </w:p>
    <w:p w14:paraId="09F8D51B" w14:textId="36F33478" w:rsidR="00CC4181" w:rsidRDefault="00CC4181">
      <w:pPr>
        <w:rPr>
          <w:b/>
          <w:sz w:val="16"/>
        </w:rPr>
      </w:pPr>
    </w:p>
    <w:p w14:paraId="2A142049" w14:textId="77777777" w:rsidR="00CC4181" w:rsidRDefault="00CC4181">
      <w:pPr>
        <w:rPr>
          <w:b/>
          <w:bCs/>
          <w:sz w:val="26"/>
        </w:rPr>
        <w:sectPr w:rsidR="00CC418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1276231" w14:textId="279407A3" w:rsidR="00CC4181" w:rsidRPr="003A48E6" w:rsidRDefault="00CC4181" w:rsidP="00371491">
      <w:pPr>
        <w:jc w:val="center"/>
        <w:rPr>
          <w:rFonts w:asciiTheme="majorHAnsi" w:hAnsiTheme="majorHAnsi"/>
          <w:b/>
          <w:bCs/>
        </w:rPr>
      </w:pPr>
      <w:r w:rsidRPr="003A48E6">
        <w:rPr>
          <w:rFonts w:asciiTheme="majorHAnsi" w:hAnsiTheme="majorHAnsi"/>
          <w:b/>
          <w:bCs/>
        </w:rPr>
        <w:t>Professor’s Name:</w:t>
      </w:r>
      <w:r w:rsidR="00FA7592" w:rsidRPr="003A48E6">
        <w:rPr>
          <w:rFonts w:asciiTheme="majorHAnsi" w:hAnsiTheme="majorHAnsi"/>
          <w:b/>
          <w:bCs/>
        </w:rPr>
        <w:tab/>
      </w:r>
      <w:r w:rsidR="00E83193">
        <w:rPr>
          <w:rFonts w:asciiTheme="majorHAnsi" w:hAnsiTheme="majorHAnsi"/>
          <w:b/>
          <w:bCs/>
        </w:rPr>
        <w:t>J</w:t>
      </w:r>
      <w:r w:rsidR="00CC5844">
        <w:rPr>
          <w:rFonts w:asciiTheme="majorHAnsi" w:hAnsiTheme="majorHAnsi"/>
          <w:b/>
          <w:bCs/>
        </w:rPr>
        <w:t xml:space="preserve">. </w:t>
      </w:r>
      <w:r w:rsidR="00E83193">
        <w:rPr>
          <w:rFonts w:asciiTheme="majorHAnsi" w:hAnsiTheme="majorHAnsi"/>
          <w:b/>
          <w:bCs/>
        </w:rPr>
        <w:t>Hutchins</w:t>
      </w:r>
    </w:p>
    <w:p w14:paraId="3EEECB31" w14:textId="1074EF37" w:rsidR="00CC4181" w:rsidRPr="003A48E6" w:rsidRDefault="00F84FC5" w:rsidP="00371491">
      <w:pPr>
        <w:jc w:val="center"/>
        <w:rPr>
          <w:rFonts w:asciiTheme="majorHAnsi" w:hAnsiTheme="majorHAnsi"/>
          <w:b/>
          <w:bCs/>
        </w:rPr>
      </w:pPr>
      <w:r w:rsidRPr="003A48E6">
        <w:rPr>
          <w:rFonts w:asciiTheme="majorHAnsi" w:hAnsiTheme="majorHAnsi"/>
          <w:b/>
          <w:bCs/>
        </w:rPr>
        <w:t xml:space="preserve">Office Location:   </w:t>
      </w:r>
      <w:r w:rsidR="00CC5844">
        <w:rPr>
          <w:rFonts w:asciiTheme="majorHAnsi" w:hAnsiTheme="majorHAnsi"/>
          <w:b/>
          <w:bCs/>
        </w:rPr>
        <w:t>STEM 34</w:t>
      </w:r>
      <w:r w:rsidR="001F4547">
        <w:rPr>
          <w:rFonts w:asciiTheme="majorHAnsi" w:hAnsiTheme="majorHAnsi"/>
          <w:b/>
          <w:bCs/>
        </w:rPr>
        <w:t>0</w:t>
      </w:r>
      <w:r w:rsidR="00E83193">
        <w:rPr>
          <w:rFonts w:asciiTheme="majorHAnsi" w:hAnsiTheme="majorHAnsi"/>
          <w:b/>
          <w:bCs/>
        </w:rPr>
        <w:t>D</w:t>
      </w:r>
    </w:p>
    <w:p w14:paraId="69F5E506" w14:textId="44CF0E49" w:rsidR="00CC4181" w:rsidRPr="003A48E6" w:rsidRDefault="00CC4181" w:rsidP="00371491">
      <w:pPr>
        <w:jc w:val="center"/>
        <w:rPr>
          <w:rFonts w:asciiTheme="majorHAnsi" w:hAnsiTheme="majorHAnsi"/>
          <w:b/>
          <w:bCs/>
        </w:rPr>
      </w:pPr>
      <w:r w:rsidRPr="003A48E6">
        <w:rPr>
          <w:rFonts w:asciiTheme="majorHAnsi" w:hAnsiTheme="majorHAnsi"/>
          <w:b/>
          <w:bCs/>
        </w:rPr>
        <w:t>Office Tel. No.</w:t>
      </w:r>
      <w:r w:rsidR="00560024" w:rsidRPr="003A48E6">
        <w:rPr>
          <w:rFonts w:asciiTheme="majorHAnsi" w:hAnsiTheme="majorHAnsi"/>
          <w:b/>
          <w:bCs/>
        </w:rPr>
        <w:t>:</w:t>
      </w:r>
      <w:r w:rsidRPr="003A48E6">
        <w:rPr>
          <w:rFonts w:asciiTheme="majorHAnsi" w:hAnsiTheme="majorHAnsi"/>
          <w:b/>
          <w:bCs/>
        </w:rPr>
        <w:t xml:space="preserve"> </w:t>
      </w:r>
      <w:r w:rsidR="00E83193">
        <w:rPr>
          <w:rFonts w:asciiTheme="majorHAnsi" w:hAnsiTheme="majorHAnsi"/>
          <w:b/>
          <w:bCs/>
        </w:rPr>
        <w:t>3794</w:t>
      </w:r>
    </w:p>
    <w:p w14:paraId="1960094C" w14:textId="77777777" w:rsidR="00CC4181" w:rsidRPr="003A48E6" w:rsidRDefault="00CC4181">
      <w:pPr>
        <w:rPr>
          <w:rFonts w:asciiTheme="majorHAnsi" w:hAnsiTheme="majorHAnsi"/>
          <w:b/>
          <w:sz w:val="28"/>
        </w:rPr>
      </w:pP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  <w:gridCol w:w="1899"/>
      </w:tblGrid>
      <w:tr w:rsidR="00CC4181" w:rsidRPr="003A48E6" w14:paraId="13E1D3EE" w14:textId="77777777" w:rsidTr="00292FB1">
        <w:trPr>
          <w:trHeight w:val="621"/>
          <w:jc w:val="center"/>
        </w:trPr>
        <w:tc>
          <w:tcPr>
            <w:tcW w:w="1899" w:type="dxa"/>
            <w:shd w:val="pct30" w:color="FFFF00" w:fill="FFFFFF"/>
          </w:tcPr>
          <w:p w14:paraId="14517497" w14:textId="77777777" w:rsidR="00CC4181" w:rsidRPr="003A48E6" w:rsidRDefault="00CC4181" w:rsidP="003A48E6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A48E6">
              <w:rPr>
                <w:rFonts w:asciiTheme="majorHAnsi" w:hAnsiTheme="majorHAnsi"/>
                <w:b/>
                <w:sz w:val="28"/>
              </w:rPr>
              <w:t>Monday</w:t>
            </w:r>
          </w:p>
        </w:tc>
        <w:tc>
          <w:tcPr>
            <w:tcW w:w="1899" w:type="dxa"/>
            <w:tcBorders>
              <w:bottom w:val="single" w:sz="8" w:space="0" w:color="000000"/>
            </w:tcBorders>
            <w:shd w:val="pct30" w:color="FFFF00" w:fill="FFFFFF"/>
          </w:tcPr>
          <w:p w14:paraId="13F27F61" w14:textId="77777777" w:rsidR="00CC4181" w:rsidRPr="003A48E6" w:rsidRDefault="00CC4181" w:rsidP="003A48E6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A48E6">
              <w:rPr>
                <w:rFonts w:asciiTheme="majorHAnsi" w:hAnsiTheme="majorHAnsi"/>
                <w:b/>
                <w:sz w:val="28"/>
              </w:rPr>
              <w:t>Tuesday</w:t>
            </w:r>
          </w:p>
        </w:tc>
        <w:tc>
          <w:tcPr>
            <w:tcW w:w="1899" w:type="dxa"/>
            <w:shd w:val="pct30" w:color="FFFF00" w:fill="FFFFFF"/>
          </w:tcPr>
          <w:p w14:paraId="590D5A65" w14:textId="77777777" w:rsidR="00CC4181" w:rsidRPr="003A48E6" w:rsidRDefault="00CC4181" w:rsidP="003A48E6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A48E6">
              <w:rPr>
                <w:rFonts w:asciiTheme="majorHAnsi" w:hAnsiTheme="majorHAnsi"/>
                <w:b/>
                <w:sz w:val="28"/>
              </w:rPr>
              <w:t>Wednesday</w:t>
            </w:r>
          </w:p>
        </w:tc>
        <w:tc>
          <w:tcPr>
            <w:tcW w:w="1899" w:type="dxa"/>
            <w:shd w:val="pct30" w:color="FFFF00" w:fill="FFFFFF"/>
          </w:tcPr>
          <w:p w14:paraId="7051AA55" w14:textId="77777777" w:rsidR="00CC4181" w:rsidRPr="003A48E6" w:rsidRDefault="00CC4181" w:rsidP="003A48E6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A48E6">
              <w:rPr>
                <w:rFonts w:asciiTheme="majorHAnsi" w:hAnsiTheme="majorHAnsi"/>
                <w:b/>
                <w:sz w:val="28"/>
              </w:rPr>
              <w:t>Thursday</w:t>
            </w:r>
          </w:p>
        </w:tc>
        <w:tc>
          <w:tcPr>
            <w:tcW w:w="1899" w:type="dxa"/>
            <w:shd w:val="pct30" w:color="FFFF00" w:fill="FFFFFF"/>
          </w:tcPr>
          <w:p w14:paraId="08007053" w14:textId="77777777" w:rsidR="00CC4181" w:rsidRPr="003A48E6" w:rsidRDefault="00CC4181" w:rsidP="003A48E6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A48E6">
              <w:rPr>
                <w:rFonts w:asciiTheme="majorHAnsi" w:hAnsiTheme="majorHAnsi"/>
                <w:b/>
                <w:sz w:val="28"/>
              </w:rPr>
              <w:t>Friday</w:t>
            </w:r>
          </w:p>
        </w:tc>
      </w:tr>
      <w:tr w:rsidR="00BE2778" w14:paraId="7B9D4473" w14:textId="77777777" w:rsidTr="00BE2778">
        <w:trPr>
          <w:trHeight w:val="825"/>
          <w:jc w:val="center"/>
        </w:trPr>
        <w:tc>
          <w:tcPr>
            <w:tcW w:w="1899" w:type="dxa"/>
            <w:vMerge w:val="restart"/>
            <w:shd w:val="clear" w:color="auto" w:fill="EAF1DD" w:themeFill="accent3" w:themeFillTint="33"/>
            <w:vAlign w:val="center"/>
          </w:tcPr>
          <w:p w14:paraId="05FB318A" w14:textId="52B82165" w:rsidR="00BE2778" w:rsidRDefault="00BE2778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-10:30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ffice Hours</w:t>
            </w:r>
          </w:p>
        </w:tc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14:paraId="10A82B3D" w14:textId="77777777" w:rsidR="00BE2778" w:rsidRDefault="00BE2778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E8F8E2A" w14:textId="621F8A73" w:rsidR="00BE2778" w:rsidRDefault="00BE2778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AF1DD" w:themeFill="accent3" w:themeFillTint="33"/>
            <w:vAlign w:val="center"/>
          </w:tcPr>
          <w:p w14:paraId="6C79E152" w14:textId="77777777" w:rsidR="00BE2778" w:rsidRDefault="00BE2778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-10:00</w:t>
            </w:r>
          </w:p>
          <w:p w14:paraId="044DB448" w14:textId="438B4825" w:rsidR="00BE2778" w:rsidRDefault="00BE2778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e Hours</w:t>
            </w:r>
          </w:p>
        </w:tc>
        <w:tc>
          <w:tcPr>
            <w:tcW w:w="1899" w:type="dxa"/>
            <w:vMerge w:val="restart"/>
            <w:shd w:val="clear" w:color="auto" w:fill="EAF1DD" w:themeFill="accent3" w:themeFillTint="33"/>
            <w:vAlign w:val="center"/>
          </w:tcPr>
          <w:p w14:paraId="3409EB86" w14:textId="2050E156" w:rsidR="00BE2778" w:rsidRDefault="00BE2778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-10:30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ffice Hours</w:t>
            </w:r>
          </w:p>
        </w:tc>
      </w:tr>
      <w:tr w:rsidR="00B219B5" w14:paraId="05E6A16E" w14:textId="77777777" w:rsidTr="000C5654">
        <w:trPr>
          <w:trHeight w:val="460"/>
          <w:jc w:val="center"/>
        </w:trPr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EAF1DD" w:themeFill="accent3" w:themeFillTint="33"/>
            <w:vAlign w:val="center"/>
          </w:tcPr>
          <w:p w14:paraId="61451EF8" w14:textId="5823C57E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FFFFFF" w:themeFill="background1"/>
            <w:vAlign w:val="center"/>
          </w:tcPr>
          <w:p w14:paraId="33C1FB51" w14:textId="6C721D52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3D3297E" w14:textId="6F0F397D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14:paraId="46EBA329" w14:textId="0B231CDE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8DF344F" w14:textId="59E158BD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9B5" w14:paraId="5632E5BC" w14:textId="77777777" w:rsidTr="000C5654">
        <w:trPr>
          <w:trHeight w:val="460"/>
          <w:jc w:val="center"/>
        </w:trPr>
        <w:tc>
          <w:tcPr>
            <w:tcW w:w="189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35F1EF8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FFFFFF" w:themeFill="background1"/>
            <w:vAlign w:val="center"/>
          </w:tcPr>
          <w:p w14:paraId="3333EC8E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6A06E2F8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FFFFFF" w:themeFill="background1"/>
            <w:vAlign w:val="center"/>
          </w:tcPr>
          <w:p w14:paraId="253E26B4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14:paraId="5C5F7C5D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9B5" w14:paraId="43CB8396" w14:textId="77777777" w:rsidTr="00B219B5">
        <w:trPr>
          <w:trHeight w:val="825"/>
          <w:jc w:val="center"/>
        </w:trPr>
        <w:tc>
          <w:tcPr>
            <w:tcW w:w="1899" w:type="dxa"/>
            <w:tcBorders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14:paraId="21517DA9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12:00</w:t>
            </w:r>
          </w:p>
          <w:p w14:paraId="598C18A4" w14:textId="4E4E8CF1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</w:t>
            </w:r>
            <w:r w:rsidRPr="003E2C59">
              <w:rPr>
                <w:rFonts w:asciiTheme="minorHAnsi" w:hAnsiTheme="minorHAnsi"/>
                <w:sz w:val="20"/>
                <w:szCs w:val="20"/>
              </w:rPr>
              <w:t>P Meeting</w:t>
            </w:r>
          </w:p>
        </w:tc>
        <w:tc>
          <w:tcPr>
            <w:tcW w:w="1899" w:type="dxa"/>
            <w:vMerge w:val="restart"/>
            <w:shd w:val="clear" w:color="auto" w:fill="DBE5F1" w:themeFill="accent1" w:themeFillTint="33"/>
            <w:vAlign w:val="center"/>
          </w:tcPr>
          <w:p w14:paraId="36A024A9" w14:textId="0BDA3F13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12:15</w:t>
            </w:r>
          </w:p>
          <w:p w14:paraId="6E9A3AD8" w14:textId="53EA4DB9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 445A</w:t>
            </w:r>
          </w:p>
        </w:tc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DD0668F" w14:textId="0AC7549F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DBE5F1" w:themeFill="accent1" w:themeFillTint="33"/>
            <w:vAlign w:val="center"/>
          </w:tcPr>
          <w:p w14:paraId="7FA20A8E" w14:textId="77777777" w:rsidR="00B219B5" w:rsidRDefault="00B219B5" w:rsidP="00B219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-12:15</w:t>
            </w:r>
          </w:p>
          <w:p w14:paraId="2EFB399E" w14:textId="067BE1ED" w:rsidR="00B219B5" w:rsidRPr="00E478FB" w:rsidRDefault="00B219B5" w:rsidP="00B219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 445A</w:t>
            </w:r>
          </w:p>
        </w:tc>
        <w:tc>
          <w:tcPr>
            <w:tcW w:w="1899" w:type="dxa"/>
            <w:vMerge/>
            <w:shd w:val="clear" w:color="auto" w:fill="FFFFFF" w:themeFill="background1"/>
            <w:vAlign w:val="center"/>
          </w:tcPr>
          <w:p w14:paraId="76DE28AE" w14:textId="4F25DD06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9B5" w14:paraId="41F35147" w14:textId="77777777" w:rsidTr="00B219B5">
        <w:trPr>
          <w:trHeight w:val="460"/>
          <w:jc w:val="center"/>
        </w:trPr>
        <w:tc>
          <w:tcPr>
            <w:tcW w:w="1899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  <w:vAlign w:val="center"/>
          </w:tcPr>
          <w:p w14:paraId="7183EC61" w14:textId="47D6F583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D102BBD" w14:textId="255A2362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2283187A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2:00</w:t>
            </w:r>
          </w:p>
          <w:p w14:paraId="206ADE15" w14:textId="3A6B21E2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e Hours</w:t>
            </w:r>
          </w:p>
        </w:tc>
        <w:tc>
          <w:tcPr>
            <w:tcW w:w="1899" w:type="dxa"/>
            <w:vMerge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ED69F2D" w14:textId="0A77F786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FFFFFF" w:themeFill="background1"/>
            <w:vAlign w:val="center"/>
          </w:tcPr>
          <w:p w14:paraId="4AA54921" w14:textId="47C2C84F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9B5" w14:paraId="3071EC3A" w14:textId="77777777" w:rsidTr="000C5654">
        <w:trPr>
          <w:trHeight w:val="460"/>
          <w:jc w:val="center"/>
        </w:trPr>
        <w:tc>
          <w:tcPr>
            <w:tcW w:w="189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404A8690" w14:textId="77777777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14:paraId="06192B4A" w14:textId="28293664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EAF1DD" w:themeFill="accent3" w:themeFillTint="33"/>
            <w:vAlign w:val="center"/>
          </w:tcPr>
          <w:p w14:paraId="0E9E7BB8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14:paraId="70FD0068" w14:textId="77777777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5058952" w14:textId="77777777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9B5" w14:paraId="1EE2ADE1" w14:textId="77777777" w:rsidTr="00BE2778">
        <w:trPr>
          <w:trHeight w:val="825"/>
          <w:jc w:val="center"/>
        </w:trPr>
        <w:tc>
          <w:tcPr>
            <w:tcW w:w="1899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E81E5EA" w14:textId="22A90A88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85E02AC" w14:textId="0D5DF9F9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EAF1DD" w:themeFill="accent3" w:themeFillTint="33"/>
            <w:vAlign w:val="center"/>
          </w:tcPr>
          <w:p w14:paraId="599950F5" w14:textId="5BF75337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9C3A3FD" w14:textId="6011DCA2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1770AB6" w14:textId="1E451915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9B5" w14:paraId="176B2FFB" w14:textId="77777777" w:rsidTr="000C5654">
        <w:trPr>
          <w:trHeight w:val="825"/>
          <w:jc w:val="center"/>
        </w:trPr>
        <w:tc>
          <w:tcPr>
            <w:tcW w:w="1899" w:type="dxa"/>
            <w:tcBorders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1B838B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:00</w:t>
            </w:r>
          </w:p>
          <w:p w14:paraId="79354855" w14:textId="4D9231A1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 350A</w:t>
            </w:r>
          </w:p>
        </w:tc>
        <w:tc>
          <w:tcPr>
            <w:tcW w:w="1899" w:type="dxa"/>
            <w:vMerge w:val="restart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59D9DB1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:15</w:t>
            </w:r>
          </w:p>
          <w:p w14:paraId="0C24DC8B" w14:textId="10420F57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 443A</w:t>
            </w:r>
          </w:p>
        </w:tc>
        <w:tc>
          <w:tcPr>
            <w:tcW w:w="1899" w:type="dxa"/>
            <w:tcBorders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4051C7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:00</w:t>
            </w:r>
          </w:p>
          <w:p w14:paraId="7D2D771E" w14:textId="508E0F3E" w:rsidR="00B219B5" w:rsidRPr="00E478F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 350A</w:t>
            </w:r>
          </w:p>
        </w:tc>
        <w:tc>
          <w:tcPr>
            <w:tcW w:w="1899" w:type="dxa"/>
            <w:vMerge w:val="restart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2F695DB" w14:textId="77777777" w:rsidR="00B219B5" w:rsidRDefault="00B219B5" w:rsidP="00B219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:15</w:t>
            </w:r>
          </w:p>
          <w:p w14:paraId="543FA3B2" w14:textId="38DFCB46" w:rsidR="00B219B5" w:rsidRPr="00E478FB" w:rsidRDefault="00B219B5" w:rsidP="00B219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 443A</w:t>
            </w:r>
          </w:p>
        </w:tc>
        <w:tc>
          <w:tcPr>
            <w:tcW w:w="1899" w:type="dxa"/>
            <w:tcBorders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5EF538" w14:textId="77777777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:00</w:t>
            </w:r>
          </w:p>
          <w:p w14:paraId="2877CFCA" w14:textId="44F2397D" w:rsidR="00B219B5" w:rsidRPr="008E0AE2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 350A</w:t>
            </w:r>
          </w:p>
        </w:tc>
      </w:tr>
      <w:tr w:rsidR="00B219B5" w14:paraId="13AE593A" w14:textId="77777777" w:rsidTr="000C5654">
        <w:trPr>
          <w:trHeight w:val="460"/>
          <w:jc w:val="center"/>
        </w:trPr>
        <w:tc>
          <w:tcPr>
            <w:tcW w:w="1899" w:type="dxa"/>
            <w:vMerge w:val="restart"/>
            <w:tcBorders>
              <w:top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B0B227" w14:textId="77777777" w:rsidR="00B219B5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-4:00</w:t>
            </w:r>
          </w:p>
          <w:p w14:paraId="061C817C" w14:textId="6AAF611A" w:rsidR="00B219B5" w:rsidRPr="00E478FB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MP 350B</w:t>
            </w:r>
          </w:p>
        </w:tc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A02899" w14:textId="6FC908C7" w:rsidR="00B219B5" w:rsidRPr="00E478FB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03C901" w14:textId="77777777" w:rsidR="00B219B5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-4:00</w:t>
            </w:r>
          </w:p>
          <w:p w14:paraId="3142320D" w14:textId="0842EE94" w:rsidR="00B219B5" w:rsidRPr="00E54F48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MP 350B</w:t>
            </w:r>
          </w:p>
        </w:tc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86E69A" w14:textId="38DF4689" w:rsidR="00B219B5" w:rsidRPr="00E478FB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tcBorders>
              <w:top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D76C16" w14:textId="77777777" w:rsidR="00B219B5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-4:00</w:t>
            </w:r>
          </w:p>
          <w:p w14:paraId="79497F87" w14:textId="3D5A601C" w:rsidR="00B219B5" w:rsidRPr="00E478FB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MP 350B</w:t>
            </w:r>
          </w:p>
        </w:tc>
      </w:tr>
      <w:tr w:rsidR="00B219B5" w14:paraId="3BF28C49" w14:textId="77777777" w:rsidTr="00B219B5">
        <w:trPr>
          <w:trHeight w:val="460"/>
          <w:jc w:val="center"/>
        </w:trPr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6BE2BF" w14:textId="77777777" w:rsidR="00B219B5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EAF1DD" w:themeFill="accent3" w:themeFillTint="33"/>
            <w:vAlign w:val="center"/>
          </w:tcPr>
          <w:p w14:paraId="04CDEB41" w14:textId="77777777" w:rsidR="00B219B5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:15-5:15</w:t>
            </w:r>
          </w:p>
          <w:p w14:paraId="7EE67434" w14:textId="3361D2CF" w:rsidR="00B219B5" w:rsidRPr="00E478FB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ffice Hours</w:t>
            </w:r>
          </w:p>
        </w:tc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04DF48" w14:textId="77777777" w:rsidR="00B219B5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14:paraId="57F6B8AD" w14:textId="6D5A5CED" w:rsidR="00B219B5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17B7CA" w14:textId="77777777" w:rsidR="00B219B5" w:rsidRDefault="00B219B5" w:rsidP="00BE27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219B5" w:rsidRPr="0024045F" w14:paraId="38BA2220" w14:textId="77777777" w:rsidTr="00B219B5">
        <w:trPr>
          <w:trHeight w:val="450"/>
          <w:jc w:val="center"/>
        </w:trPr>
        <w:tc>
          <w:tcPr>
            <w:tcW w:w="189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2A1D13A" w14:textId="0506BAFD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DBE5F1" w:themeFill="accent1" w:themeFillTint="33"/>
            <w:vAlign w:val="center"/>
          </w:tcPr>
          <w:p w14:paraId="34E458AA" w14:textId="515333D4" w:rsidR="00B219B5" w:rsidRPr="00756AAB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372A4D3F" w14:textId="07736A7B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FFFFFF" w:themeFill="background1"/>
            <w:vAlign w:val="center"/>
          </w:tcPr>
          <w:p w14:paraId="6CE23B68" w14:textId="59203C4B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3E0DF699" w14:textId="0B3DC5EE" w:rsidR="00B219B5" w:rsidRDefault="00B219B5" w:rsidP="00BE27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9B5" w:rsidRPr="0024045F" w14:paraId="5B95446A" w14:textId="77777777" w:rsidTr="00B219B5">
        <w:trPr>
          <w:trHeight w:val="450"/>
          <w:jc w:val="center"/>
        </w:trPr>
        <w:tc>
          <w:tcPr>
            <w:tcW w:w="1899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0EC262E" w14:textId="77777777" w:rsidR="00B219B5" w:rsidRDefault="00B219B5" w:rsidP="000C24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E81583F" w14:textId="77777777" w:rsidR="00B219B5" w:rsidRPr="00756AAB" w:rsidRDefault="00B219B5" w:rsidP="000C24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323692A" w14:textId="77777777" w:rsidR="00B219B5" w:rsidRDefault="00B219B5" w:rsidP="000C24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0865470" w14:textId="77777777" w:rsidR="00B219B5" w:rsidRDefault="00B219B5" w:rsidP="000C24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C6220E7" w14:textId="77777777" w:rsidR="00B219B5" w:rsidRDefault="00B219B5" w:rsidP="000C24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E0FDABA" w14:textId="77777777" w:rsidR="007540AD" w:rsidRDefault="007540AD" w:rsidP="00D53065">
      <w:pPr>
        <w:pStyle w:val="BodyText"/>
        <w:rPr>
          <w:rFonts w:asciiTheme="minorHAnsi" w:hAnsiTheme="minorHAnsi"/>
          <w:sz w:val="20"/>
          <w:szCs w:val="20"/>
        </w:rPr>
      </w:pPr>
    </w:p>
    <w:p w14:paraId="1146CE1E" w14:textId="77777777" w:rsidR="00FA7592" w:rsidRPr="003A48E6" w:rsidRDefault="00D53065" w:rsidP="00D53065">
      <w:pPr>
        <w:pStyle w:val="BodyText"/>
        <w:rPr>
          <w:rFonts w:asciiTheme="minorHAnsi" w:hAnsiTheme="minorHAnsi"/>
          <w:sz w:val="20"/>
          <w:szCs w:val="20"/>
        </w:rPr>
      </w:pPr>
      <w:r w:rsidRPr="003A48E6">
        <w:rPr>
          <w:rFonts w:asciiTheme="minorHAnsi" w:hAnsiTheme="minorHAnsi"/>
          <w:sz w:val="20"/>
          <w:szCs w:val="20"/>
        </w:rPr>
        <w:t xml:space="preserve">In the event of an emergency, please list two other locations on campus (excluding classes) where you can be reached when you are not in your office      </w:t>
      </w:r>
    </w:p>
    <w:p w14:paraId="645DFF62" w14:textId="77777777" w:rsidR="005A42B2" w:rsidRPr="003A48E6" w:rsidRDefault="00E478FB" w:rsidP="003A48E6">
      <w:pPr>
        <w:pStyle w:val="BodyText"/>
        <w:spacing w:before="240"/>
        <w:rPr>
          <w:rFonts w:asciiTheme="minorHAnsi" w:hAnsiTheme="minorHAnsi"/>
          <w:sz w:val="20"/>
          <w:szCs w:val="20"/>
        </w:rPr>
      </w:pPr>
      <w:r w:rsidRPr="003A48E6">
        <w:rPr>
          <w:rFonts w:asciiTheme="minorHAnsi" w:hAnsiTheme="minorHAnsi"/>
          <w:sz w:val="20"/>
          <w:szCs w:val="20"/>
        </w:rPr>
        <w:t xml:space="preserve">1. </w:t>
      </w:r>
      <w:r w:rsidRPr="003A48E6">
        <w:rPr>
          <w:rFonts w:asciiTheme="minorHAnsi" w:hAnsiTheme="minorHAnsi"/>
          <w:sz w:val="20"/>
          <w:szCs w:val="20"/>
        </w:rPr>
        <w:tab/>
      </w:r>
      <w:r w:rsidR="008E0AE2">
        <w:rPr>
          <w:rFonts w:asciiTheme="minorHAnsi" w:hAnsiTheme="minorHAnsi"/>
          <w:sz w:val="20"/>
          <w:szCs w:val="20"/>
        </w:rPr>
        <w:t>STEM 326</w:t>
      </w:r>
      <w:r w:rsidR="00FA7592" w:rsidRPr="003A48E6">
        <w:rPr>
          <w:rFonts w:asciiTheme="minorHAnsi" w:hAnsiTheme="minorHAnsi"/>
          <w:sz w:val="20"/>
          <w:szCs w:val="20"/>
        </w:rPr>
        <w:tab/>
      </w:r>
      <w:r w:rsidR="00FA7592" w:rsidRPr="003A48E6">
        <w:rPr>
          <w:rFonts w:asciiTheme="minorHAnsi" w:hAnsiTheme="minorHAnsi"/>
          <w:sz w:val="20"/>
          <w:szCs w:val="20"/>
        </w:rPr>
        <w:tab/>
      </w:r>
      <w:r w:rsidR="00FA7592" w:rsidRPr="003A48E6">
        <w:rPr>
          <w:rFonts w:asciiTheme="minorHAnsi" w:hAnsiTheme="minorHAnsi"/>
          <w:sz w:val="20"/>
          <w:szCs w:val="20"/>
        </w:rPr>
        <w:tab/>
      </w:r>
      <w:r w:rsidR="00FA7592" w:rsidRPr="003A48E6">
        <w:rPr>
          <w:rFonts w:asciiTheme="minorHAnsi" w:hAnsiTheme="minorHAnsi"/>
          <w:sz w:val="20"/>
          <w:szCs w:val="20"/>
        </w:rPr>
        <w:tab/>
      </w:r>
      <w:r w:rsidR="00FA7592" w:rsidRPr="003A48E6">
        <w:rPr>
          <w:rFonts w:asciiTheme="minorHAnsi" w:hAnsiTheme="minorHAnsi"/>
          <w:sz w:val="20"/>
          <w:szCs w:val="20"/>
        </w:rPr>
        <w:tab/>
        <w:t xml:space="preserve">2. </w:t>
      </w:r>
      <w:r w:rsidRPr="003A48E6">
        <w:rPr>
          <w:rFonts w:asciiTheme="minorHAnsi" w:hAnsiTheme="minorHAnsi"/>
          <w:sz w:val="20"/>
          <w:szCs w:val="20"/>
        </w:rPr>
        <w:t xml:space="preserve"> </w:t>
      </w:r>
      <w:r w:rsidR="008E0AE2">
        <w:rPr>
          <w:rFonts w:asciiTheme="minorHAnsi" w:hAnsiTheme="minorHAnsi"/>
          <w:sz w:val="20"/>
          <w:szCs w:val="20"/>
        </w:rPr>
        <w:t>STEM 376</w:t>
      </w:r>
    </w:p>
    <w:sectPr w:rsidR="005A42B2" w:rsidRPr="003A48E6" w:rsidSect="000E193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81"/>
    <w:rsid w:val="00006D2D"/>
    <w:rsid w:val="000306CD"/>
    <w:rsid w:val="00054F8F"/>
    <w:rsid w:val="00056428"/>
    <w:rsid w:val="000A29C7"/>
    <w:rsid w:val="000C24D7"/>
    <w:rsid w:val="000E1938"/>
    <w:rsid w:val="000F4168"/>
    <w:rsid w:val="00103C4A"/>
    <w:rsid w:val="00130C5C"/>
    <w:rsid w:val="00134EA2"/>
    <w:rsid w:val="00182B95"/>
    <w:rsid w:val="001967E2"/>
    <w:rsid w:val="001A7484"/>
    <w:rsid w:val="001B3609"/>
    <w:rsid w:val="001C6100"/>
    <w:rsid w:val="001C74CD"/>
    <w:rsid w:val="001F4547"/>
    <w:rsid w:val="001F6D02"/>
    <w:rsid w:val="0024045F"/>
    <w:rsid w:val="002521F6"/>
    <w:rsid w:val="00292FB1"/>
    <w:rsid w:val="00301F0F"/>
    <w:rsid w:val="003167B0"/>
    <w:rsid w:val="0032245B"/>
    <w:rsid w:val="00371491"/>
    <w:rsid w:val="0039465F"/>
    <w:rsid w:val="003A48E6"/>
    <w:rsid w:val="003B1140"/>
    <w:rsid w:val="003B68D3"/>
    <w:rsid w:val="003E2C59"/>
    <w:rsid w:val="003F706E"/>
    <w:rsid w:val="00440635"/>
    <w:rsid w:val="00466183"/>
    <w:rsid w:val="0046648C"/>
    <w:rsid w:val="004961FA"/>
    <w:rsid w:val="004B65B2"/>
    <w:rsid w:val="004D3806"/>
    <w:rsid w:val="004D5A02"/>
    <w:rsid w:val="004D6336"/>
    <w:rsid w:val="004F4827"/>
    <w:rsid w:val="00527715"/>
    <w:rsid w:val="00560024"/>
    <w:rsid w:val="00561CA3"/>
    <w:rsid w:val="00582CB2"/>
    <w:rsid w:val="00596121"/>
    <w:rsid w:val="005A42B2"/>
    <w:rsid w:val="005E512D"/>
    <w:rsid w:val="005E6F5A"/>
    <w:rsid w:val="0062738F"/>
    <w:rsid w:val="0063537D"/>
    <w:rsid w:val="006744AC"/>
    <w:rsid w:val="006A202E"/>
    <w:rsid w:val="0072516C"/>
    <w:rsid w:val="007540AD"/>
    <w:rsid w:val="00754CB6"/>
    <w:rsid w:val="00756AAB"/>
    <w:rsid w:val="00761DFF"/>
    <w:rsid w:val="00764A20"/>
    <w:rsid w:val="007942AD"/>
    <w:rsid w:val="00797F10"/>
    <w:rsid w:val="008136E3"/>
    <w:rsid w:val="00822AED"/>
    <w:rsid w:val="00835BF4"/>
    <w:rsid w:val="00842F92"/>
    <w:rsid w:val="008735AA"/>
    <w:rsid w:val="00895C74"/>
    <w:rsid w:val="008B428E"/>
    <w:rsid w:val="008C3E9D"/>
    <w:rsid w:val="008E0AE2"/>
    <w:rsid w:val="008F7551"/>
    <w:rsid w:val="00924405"/>
    <w:rsid w:val="009255C9"/>
    <w:rsid w:val="00950866"/>
    <w:rsid w:val="00963103"/>
    <w:rsid w:val="009655B8"/>
    <w:rsid w:val="00980F07"/>
    <w:rsid w:val="009834F1"/>
    <w:rsid w:val="009861ED"/>
    <w:rsid w:val="00991F11"/>
    <w:rsid w:val="00993D90"/>
    <w:rsid w:val="0099593F"/>
    <w:rsid w:val="009A52FC"/>
    <w:rsid w:val="009E54E4"/>
    <w:rsid w:val="00A043BB"/>
    <w:rsid w:val="00A10013"/>
    <w:rsid w:val="00A1304C"/>
    <w:rsid w:val="00A40301"/>
    <w:rsid w:val="00A447CB"/>
    <w:rsid w:val="00A46B21"/>
    <w:rsid w:val="00A47BFA"/>
    <w:rsid w:val="00A50260"/>
    <w:rsid w:val="00A64636"/>
    <w:rsid w:val="00AA0B4B"/>
    <w:rsid w:val="00AB0596"/>
    <w:rsid w:val="00AB1760"/>
    <w:rsid w:val="00AD16B1"/>
    <w:rsid w:val="00AE622C"/>
    <w:rsid w:val="00B219B5"/>
    <w:rsid w:val="00B26501"/>
    <w:rsid w:val="00B31AF4"/>
    <w:rsid w:val="00B44FF7"/>
    <w:rsid w:val="00BB7B1D"/>
    <w:rsid w:val="00BC4C8E"/>
    <w:rsid w:val="00BE2778"/>
    <w:rsid w:val="00C1572A"/>
    <w:rsid w:val="00C200AD"/>
    <w:rsid w:val="00C46AEF"/>
    <w:rsid w:val="00C71111"/>
    <w:rsid w:val="00CC4181"/>
    <w:rsid w:val="00CC5844"/>
    <w:rsid w:val="00CD46EA"/>
    <w:rsid w:val="00D24661"/>
    <w:rsid w:val="00D349B7"/>
    <w:rsid w:val="00D359E1"/>
    <w:rsid w:val="00D53065"/>
    <w:rsid w:val="00D72455"/>
    <w:rsid w:val="00DA4E4B"/>
    <w:rsid w:val="00DB5E69"/>
    <w:rsid w:val="00DD24E8"/>
    <w:rsid w:val="00DE5D2E"/>
    <w:rsid w:val="00DF6012"/>
    <w:rsid w:val="00E478FB"/>
    <w:rsid w:val="00E54F48"/>
    <w:rsid w:val="00E65592"/>
    <w:rsid w:val="00E83193"/>
    <w:rsid w:val="00EB319B"/>
    <w:rsid w:val="00EB371E"/>
    <w:rsid w:val="00ED576A"/>
    <w:rsid w:val="00F43C81"/>
    <w:rsid w:val="00F65298"/>
    <w:rsid w:val="00F65F2A"/>
    <w:rsid w:val="00F80E1F"/>
    <w:rsid w:val="00F84FC5"/>
    <w:rsid w:val="00FA7592"/>
    <w:rsid w:val="00FB0D32"/>
    <w:rsid w:val="00FB1615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562D6"/>
  <w15:docId w15:val="{3BCB3772-A1DD-4193-85A5-7E991102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B7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938"/>
    <w:pPr>
      <w:keepNext/>
      <w:jc w:val="both"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1938"/>
    <w:pPr>
      <w:jc w:val="both"/>
    </w:pPr>
  </w:style>
  <w:style w:type="paragraph" w:styleId="BalloonText">
    <w:name w:val="Balloon Text"/>
    <w:basedOn w:val="Normal"/>
    <w:link w:val="BalloonTextChar"/>
    <w:semiHidden/>
    <w:unhideWhenUsed/>
    <w:rsid w:val="00925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5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97B504CFF8041854810A82C346CE8" ma:contentTypeVersion="11" ma:contentTypeDescription="Create a new document." ma:contentTypeScope="" ma:versionID="d2c8e992cef744f126a9010396a850bf">
  <xsd:schema xmlns:xsd="http://www.w3.org/2001/XMLSchema" xmlns:xs="http://www.w3.org/2001/XMLSchema" xmlns:p="http://schemas.microsoft.com/office/2006/metadata/properties" xmlns:ns2="0fb8e23c-2531-4bfd-98b8-0cf02dbb8924" xmlns:ns3="3bdf063b-0dea-4e90-9f0b-0e10a97331fd" targetNamespace="http://schemas.microsoft.com/office/2006/metadata/properties" ma:root="true" ma:fieldsID="b788451a02742caf5e75473e6e5c6ea2" ns2:_="" ns3:_="">
    <xsd:import namespace="0fb8e23c-2531-4bfd-98b8-0cf02dbb8924"/>
    <xsd:import namespace="3bdf063b-0dea-4e90-9f0b-0e10a97331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e23c-2531-4bfd-98b8-0cf02dbb89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063b-0dea-4e90-9f0b-0e10a9733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11878-CCB5-4A04-836D-423CFC174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120D2-3A6B-4E60-8B29-170083C4151E}"/>
</file>

<file path=customXml/itemProps3.xml><?xml version="1.0" encoding="utf-8"?>
<ds:datastoreItem xmlns:ds="http://schemas.openxmlformats.org/officeDocument/2006/customXml" ds:itemID="{003A1083-DE22-4F00-B140-E08AEE122762}"/>
</file>

<file path=customXml/itemProps4.xml><?xml version="1.0" encoding="utf-8"?>
<ds:datastoreItem xmlns:ds="http://schemas.openxmlformats.org/officeDocument/2006/customXml" ds:itemID="{0CB5E351-6AE3-4C66-83F9-04512B8921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587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City Colleg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 Slaton</dc:creator>
  <cp:keywords/>
  <dc:description/>
  <cp:lastModifiedBy>Hutchins, Jonathan O.</cp:lastModifiedBy>
  <cp:revision>3</cp:revision>
  <cp:lastPrinted>2021-08-21T16:43:00Z</cp:lastPrinted>
  <dcterms:created xsi:type="dcterms:W3CDTF">2022-01-21T22:17:00Z</dcterms:created>
  <dcterms:modified xsi:type="dcterms:W3CDTF">2022-01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97B504CFF8041854810A82C346CE8</vt:lpwstr>
  </property>
</Properties>
</file>